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967D" w14:textId="731B920C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  <w:b/>
        </w:rPr>
        <w:t>Příloha č. 2.2. Zadávací dokumentace</w:t>
      </w:r>
    </w:p>
    <w:p w14:paraId="232CF222" w14:textId="77777777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0E51C916" w14:textId="7B034968" w:rsidR="00EE7B95" w:rsidRPr="00832581" w:rsidRDefault="00EE7B95" w:rsidP="00EE7B95">
      <w:pPr>
        <w:spacing w:line="30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32581">
        <w:rPr>
          <w:rFonts w:ascii="Times New Roman" w:eastAsia="Arial" w:hAnsi="Times New Roman" w:cs="Times New Roman"/>
          <w:b/>
          <w:sz w:val="28"/>
          <w:szCs w:val="28"/>
        </w:rPr>
        <w:t>Seznam významných služeb</w:t>
      </w:r>
    </w:p>
    <w:p w14:paraId="729C1673" w14:textId="77777777" w:rsidR="00EE7B95" w:rsidRPr="00CF104B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  <w:b/>
        </w:rPr>
        <w:t>k</w:t>
      </w:r>
    </w:p>
    <w:p w14:paraId="6916223A" w14:textId="77777777" w:rsidR="00EE7B95" w:rsidRPr="00CF104B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CF104B">
        <w:rPr>
          <w:b/>
          <w:sz w:val="22"/>
          <w:szCs w:val="22"/>
        </w:rPr>
        <w:t>veřejné zakázce s názvem</w:t>
      </w:r>
    </w:p>
    <w:p w14:paraId="112BED01" w14:textId="77777777" w:rsidR="00EE7B95" w:rsidRPr="00CF104B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73ABF87" w14:textId="7E7481DC" w:rsidR="00F25759" w:rsidRPr="00CF104B" w:rsidRDefault="00EE7B95" w:rsidP="00F25759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CF104B">
        <w:rPr>
          <w:rFonts w:ascii="Times New Roman" w:hAnsi="Times New Roman" w:cs="Times New Roman"/>
          <w:sz w:val="26"/>
          <w:szCs w:val="26"/>
        </w:rPr>
        <w:t>„</w:t>
      </w:r>
      <w:r w:rsidR="00D74C93" w:rsidRPr="00D74C93">
        <w:rPr>
          <w:rFonts w:ascii="Times New Roman" w:hAnsi="Times New Roman" w:cs="Times New Roman"/>
          <w:b/>
          <w:bCs/>
          <w:sz w:val="26"/>
          <w:szCs w:val="26"/>
        </w:rPr>
        <w:t>Ostraha objektů městské části Praha 3</w:t>
      </w:r>
      <w:r w:rsidR="00595A5D">
        <w:rPr>
          <w:rFonts w:ascii="Times New Roman" w:hAnsi="Times New Roman" w:cs="Times New Roman"/>
          <w:b/>
          <w:bCs/>
          <w:sz w:val="26"/>
          <w:szCs w:val="26"/>
        </w:rPr>
        <w:t xml:space="preserve">, na období </w:t>
      </w:r>
      <w:proofErr w:type="gramStart"/>
      <w:r w:rsidR="00595A5D">
        <w:rPr>
          <w:rFonts w:ascii="Times New Roman" w:hAnsi="Times New Roman" w:cs="Times New Roman"/>
          <w:b/>
          <w:bCs/>
          <w:sz w:val="26"/>
          <w:szCs w:val="26"/>
        </w:rPr>
        <w:t>2025 -2029</w:t>
      </w:r>
      <w:proofErr w:type="gramEnd"/>
      <w:r w:rsidR="00D74C93">
        <w:rPr>
          <w:rFonts w:ascii="Times New Roman" w:hAnsi="Times New Roman" w:cs="Times New Roman"/>
          <w:sz w:val="26"/>
          <w:szCs w:val="26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6"/>
        <w:gridCol w:w="5466"/>
      </w:tblGrid>
      <w:tr w:rsidR="00F25759" w:rsidRPr="00CF104B" w14:paraId="7A3742D3" w14:textId="77777777" w:rsidTr="002638F3"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69F2" w14:textId="77777777" w:rsidR="00F25759" w:rsidRPr="00CF104B" w:rsidRDefault="00F25759" w:rsidP="002638F3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F104B">
              <w:rPr>
                <w:rFonts w:ascii="Times New Roman" w:eastAsia="Arial" w:hAnsi="Times New Roman" w:cs="Times New Roman"/>
                <w:b/>
              </w:rPr>
              <w:t>Dodavatel</w:t>
            </w:r>
          </w:p>
        </w:tc>
      </w:tr>
      <w:tr w:rsidR="00F25759" w:rsidRPr="00CF104B" w14:paraId="68D4B686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DD61" w14:textId="50D6B163" w:rsidR="00F25759" w:rsidRPr="00CF104B" w:rsidRDefault="00F25759" w:rsidP="0041577D">
            <w:pPr>
              <w:tabs>
                <w:tab w:val="left" w:pos="3420"/>
                <w:tab w:val="left" w:pos="4140"/>
              </w:tabs>
              <w:spacing w:line="30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Obchodní firma/jméno a příjmení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A8171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CF104B" w14:paraId="394E8FF5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10DD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Sídlo/místo podnikání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2D47C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25759" w:rsidRPr="00CF104B" w14:paraId="017FCA9A" w14:textId="77777777" w:rsidTr="0041577D">
        <w:tc>
          <w:tcPr>
            <w:tcW w:w="3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8E09" w14:textId="39CEE172" w:rsidR="00F25759" w:rsidRPr="00CF104B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CF104B">
              <w:rPr>
                <w:rFonts w:ascii="Times New Roman" w:eastAsia="Arial" w:hAnsi="Times New Roman" w:cs="Times New Roman"/>
                <w:b/>
                <w:bCs/>
              </w:rPr>
              <w:t>IČ</w:t>
            </w:r>
            <w:r w:rsidR="00D74C93">
              <w:rPr>
                <w:rFonts w:ascii="Times New Roman" w:eastAsia="Arial" w:hAnsi="Times New Roman" w:cs="Times New Roman"/>
                <w:b/>
                <w:bCs/>
              </w:rPr>
              <w:t>O</w:t>
            </w:r>
            <w:r w:rsidRPr="00CF104B">
              <w:rPr>
                <w:rFonts w:ascii="Times New Roman" w:eastAsia="Arial" w:hAnsi="Times New Roman" w:cs="Times New Roman"/>
                <w:b/>
                <w:bCs/>
              </w:rPr>
              <w:t>:</w:t>
            </w:r>
          </w:p>
        </w:tc>
        <w:tc>
          <w:tcPr>
            <w:tcW w:w="5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6B58E" w14:textId="77777777" w:rsidR="00F25759" w:rsidRPr="00CF104B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7A862BD8" w14:textId="19A1B3E6" w:rsidR="0058532D" w:rsidRPr="00CF104B" w:rsidRDefault="0058532D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32D98F4E" w14:textId="3600A706" w:rsidR="00F25759" w:rsidRPr="00CF104B" w:rsidRDefault="00F25759" w:rsidP="0058532D">
      <w:pPr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znamné služby k prokázání technické kvalifikace dle </w:t>
      </w:r>
      <w:r w:rsidR="00154F93"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. 4.4.1</w:t>
      </w:r>
      <w:r w:rsidRPr="00CF1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dávací dokumentace: </w:t>
      </w:r>
    </w:p>
    <w:p w14:paraId="3E1D861B" w14:textId="1112850B" w:rsidR="00FF1063" w:rsidRPr="00CF104B" w:rsidRDefault="00FF1063" w:rsidP="00FF1063">
      <w:pPr>
        <w:rPr>
          <w:rFonts w:ascii="Times New Roman" w:hAnsi="Times New Roman" w:cs="Times New Roman"/>
          <w:b/>
        </w:rPr>
      </w:pPr>
      <w:r w:rsidRPr="00CF104B">
        <w:rPr>
          <w:rFonts w:ascii="Times New Roman" w:hAnsi="Times New Roman" w:cs="Times New Roman"/>
        </w:rPr>
        <w:t xml:space="preserve">Zadavatel požaduje, aby ze seznamu vyplývalo, že dodavatel realizoval </w:t>
      </w:r>
      <w:r w:rsidRPr="00CF104B">
        <w:rPr>
          <w:rFonts w:ascii="Times New Roman" w:hAnsi="Times New Roman" w:cs="Times New Roman"/>
          <w:b/>
        </w:rPr>
        <w:t>min. 3 referenční zakázky</w:t>
      </w:r>
      <w:r w:rsidR="00E1632C" w:rsidRPr="00CF104B">
        <w:rPr>
          <w:rStyle w:val="Znakapoznpodarou"/>
          <w:rFonts w:ascii="Times New Roman" w:hAnsi="Times New Roman" w:cs="Times New Roman"/>
          <w:b/>
        </w:rPr>
        <w:footnoteReference w:id="1"/>
      </w:r>
      <w:r w:rsidRPr="00CF104B">
        <w:rPr>
          <w:rFonts w:ascii="Times New Roman" w:hAnsi="Times New Roman" w:cs="Times New Roman"/>
          <w:b/>
        </w:rPr>
        <w:t>, jejichž předmětem bylo zajištění fyzické ostrahy objektů a osob a každá z těchto referenčních zakázek splňovala následující požadavky:</w:t>
      </w:r>
    </w:p>
    <w:p w14:paraId="387A3314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7388316"/>
      <w:r w:rsidRPr="00726C4C">
        <w:rPr>
          <w:rFonts w:ascii="Times New Roman" w:hAnsi="Times New Roman" w:cs="Times New Roman"/>
          <w:sz w:val="24"/>
          <w:szCs w:val="24"/>
        </w:rPr>
        <w:t>zajištění ostrahy v rámci každé referenční zakázky probíhalo nepřetržitě 24 hodin denně, 7 dní v týdnu, a to včetně státních svátků a ostatních svátků;</w:t>
      </w:r>
    </w:p>
    <w:p w14:paraId="43064EF2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6C4C">
        <w:rPr>
          <w:rFonts w:ascii="Times New Roman" w:hAnsi="Times New Roman" w:cs="Times New Roman"/>
          <w:sz w:val="24"/>
          <w:szCs w:val="24"/>
        </w:rPr>
        <w:t xml:space="preserve">každá referenční zakázka byla poskytována kontinuálně nejméně </w:t>
      </w:r>
      <w:r w:rsidRPr="00726C4C">
        <w:rPr>
          <w:rFonts w:ascii="Times New Roman" w:hAnsi="Times New Roman" w:cs="Times New Roman"/>
          <w:b/>
          <w:bCs/>
          <w:sz w:val="24"/>
          <w:szCs w:val="24"/>
        </w:rPr>
        <w:t>po dobu 12 po sobě jdoucích měsíců</w:t>
      </w:r>
      <w:r w:rsidRPr="00726C4C">
        <w:rPr>
          <w:rFonts w:ascii="Times New Roman" w:hAnsi="Times New Roman" w:cs="Times New Roman"/>
          <w:sz w:val="24"/>
          <w:szCs w:val="24"/>
        </w:rPr>
        <w:t>;</w:t>
      </w:r>
    </w:p>
    <w:p w14:paraId="640F7B18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97299201"/>
      <w:bookmarkStart w:id="2" w:name="_Hlk97299255"/>
      <w:r w:rsidRPr="00726C4C">
        <w:rPr>
          <w:rFonts w:ascii="Times New Roman" w:hAnsi="Times New Roman" w:cs="Times New Roman"/>
          <w:iCs/>
          <w:sz w:val="24"/>
          <w:szCs w:val="24"/>
        </w:rPr>
        <w:t>v rámci každé referenční zakázky byla kontinuálně střežena budova, popř. budovy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o celkové podlahové ploše </w:t>
      </w:r>
      <w:bookmarkEnd w:id="1"/>
      <w:r w:rsidRPr="00726C4C">
        <w:rPr>
          <w:rFonts w:ascii="Times New Roman" w:hAnsi="Times New Roman" w:cs="Times New Roman"/>
          <w:iCs/>
          <w:sz w:val="24"/>
          <w:szCs w:val="24"/>
        </w:rPr>
        <w:t xml:space="preserve">alespoň </w:t>
      </w:r>
      <w:r>
        <w:rPr>
          <w:rFonts w:ascii="Times New Roman" w:hAnsi="Times New Roman" w:cs="Times New Roman"/>
          <w:iCs/>
          <w:sz w:val="24"/>
          <w:szCs w:val="24"/>
        </w:rPr>
        <w:t xml:space="preserve">5.000 </w:t>
      </w:r>
      <w:r w:rsidRPr="00726C4C">
        <w:rPr>
          <w:rFonts w:ascii="Times New Roman" w:hAnsi="Times New Roman" w:cs="Times New Roman"/>
          <w:iCs/>
          <w:sz w:val="24"/>
          <w:szCs w:val="24"/>
        </w:rPr>
        <w:t>m</w:t>
      </w:r>
      <w:r w:rsidRPr="00726C4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726C4C">
        <w:rPr>
          <w:rFonts w:ascii="Times New Roman" w:hAnsi="Times New Roman" w:cs="Times New Roman"/>
          <w:iCs/>
          <w:sz w:val="24"/>
          <w:szCs w:val="24"/>
        </w:rPr>
        <w:t>;</w:t>
      </w:r>
    </w:p>
    <w:p w14:paraId="40F2381D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26C4C">
        <w:rPr>
          <w:rFonts w:ascii="Times New Roman" w:hAnsi="Times New Roman" w:cs="Times New Roman"/>
          <w:iCs/>
          <w:sz w:val="24"/>
          <w:szCs w:val="24"/>
        </w:rPr>
        <w:t xml:space="preserve">hodnota každé referenční zakázky činila v každém jednotlivém případě objem </w:t>
      </w:r>
      <w:r w:rsidRPr="00726C4C">
        <w:rPr>
          <w:rFonts w:ascii="Times New Roman" w:hAnsi="Times New Roman" w:cs="Times New Roman"/>
          <w:b/>
          <w:bCs/>
          <w:iCs/>
          <w:sz w:val="24"/>
          <w:szCs w:val="24"/>
        </w:rPr>
        <w:t>min. 2.000.000,- Kč bez DPH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6C4C">
        <w:rPr>
          <w:rFonts w:ascii="Times New Roman" w:hAnsi="Times New Roman" w:cs="Times New Roman"/>
          <w:b/>
          <w:bCs/>
          <w:iCs/>
          <w:sz w:val="24"/>
          <w:szCs w:val="24"/>
        </w:rPr>
        <w:t>za 12 po sobě jsoucích měsíců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plnění referenční zakázky,</w:t>
      </w:r>
    </w:p>
    <w:p w14:paraId="275F75B2" w14:textId="77777777" w:rsidR="00832581" w:rsidRPr="00726C4C" w:rsidRDefault="00832581" w:rsidP="00832581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Hlk97299222"/>
      <w:r w:rsidRPr="00726C4C">
        <w:rPr>
          <w:rFonts w:ascii="Times New Roman" w:hAnsi="Times New Roman" w:cs="Times New Roman"/>
          <w:iCs/>
          <w:sz w:val="24"/>
          <w:szCs w:val="24"/>
        </w:rPr>
        <w:t>součástí zajištění služeb ostrahy v k rámci každé referenční zakázky byly následující činnosti:</w:t>
      </w:r>
    </w:p>
    <w:p w14:paraId="1432FA3E" w14:textId="77777777" w:rsidR="00832581" w:rsidRPr="00726C4C" w:rsidRDefault="00832581" w:rsidP="00832581">
      <w:pPr>
        <w:pStyle w:val="Odstavecseseznamem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26C4C">
        <w:rPr>
          <w:rFonts w:ascii="Times New Roman" w:hAnsi="Times New Roman" w:cs="Times New Roman"/>
          <w:iCs/>
          <w:sz w:val="24"/>
          <w:szCs w:val="24"/>
        </w:rPr>
        <w:t>zajištění recepční služby</w:t>
      </w:r>
      <w:r w:rsidRPr="00726C4C">
        <w:rPr>
          <w:rStyle w:val="Znakapoznpodarou"/>
          <w:rFonts w:ascii="Times New Roman" w:hAnsi="Times New Roman" w:cs="Times New Roman"/>
          <w:iCs/>
          <w:sz w:val="24"/>
          <w:szCs w:val="24"/>
        </w:rPr>
        <w:footnoteReference w:id="2"/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2B6E86E" w14:textId="77777777" w:rsidR="00832581" w:rsidRPr="00726C4C" w:rsidRDefault="00832581" w:rsidP="00832581">
      <w:pPr>
        <w:pStyle w:val="Odstavecseseznamem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26C4C">
        <w:rPr>
          <w:rFonts w:ascii="Times New Roman" w:hAnsi="Times New Roman" w:cs="Times New Roman"/>
          <w:iCs/>
          <w:sz w:val="24"/>
          <w:szCs w:val="24"/>
        </w:rPr>
        <w:t>zajištění základní informační služby</w:t>
      </w:r>
      <w:r w:rsidRPr="00726C4C">
        <w:rPr>
          <w:rStyle w:val="Znakapoznpodarou"/>
          <w:rFonts w:ascii="Times New Roman" w:hAnsi="Times New Roman" w:cs="Times New Roman"/>
          <w:iCs/>
          <w:sz w:val="24"/>
          <w:szCs w:val="24"/>
        </w:rPr>
        <w:footnoteReference w:id="3"/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pro osoby vstupující do střežené budovy,</w:t>
      </w:r>
    </w:p>
    <w:p w14:paraId="3DFF7783" w14:textId="77777777" w:rsidR="00832581" w:rsidRPr="00832581" w:rsidRDefault="00832581" w:rsidP="00832581">
      <w:pPr>
        <w:pStyle w:val="Odstavecseseznamem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26C4C">
        <w:rPr>
          <w:rFonts w:ascii="Times New Roman" w:hAnsi="Times New Roman" w:cs="Times New Roman"/>
          <w:iCs/>
          <w:sz w:val="24"/>
          <w:szCs w:val="24"/>
        </w:rPr>
        <w:t xml:space="preserve">zajištění protipožární služby, nebo </w:t>
      </w:r>
      <w:r>
        <w:rPr>
          <w:rFonts w:ascii="Times New Roman" w:hAnsi="Times New Roman" w:cs="Times New Roman"/>
          <w:iCs/>
          <w:sz w:val="24"/>
          <w:szCs w:val="24"/>
        </w:rPr>
        <w:t>užívání</w:t>
      </w:r>
      <w:r w:rsidRPr="00726C4C">
        <w:rPr>
          <w:rFonts w:ascii="Times New Roman" w:hAnsi="Times New Roman" w:cs="Times New Roman"/>
          <w:iCs/>
          <w:sz w:val="24"/>
          <w:szCs w:val="24"/>
        </w:rPr>
        <w:t xml:space="preserve"> CCTV (kamerového systému).</w:t>
      </w:r>
    </w:p>
    <w:p w14:paraId="73B42496" w14:textId="77777777" w:rsidR="00832581" w:rsidRPr="00832581" w:rsidRDefault="00832581" w:rsidP="00832581">
      <w:pPr>
        <w:rPr>
          <w:rFonts w:ascii="Times New Roman" w:hAnsi="Times New Roman" w:cs="Times New Roman"/>
          <w:b/>
          <w:iCs/>
          <w:sz w:val="24"/>
          <w:szCs w:val="24"/>
        </w:rPr>
      </w:pPr>
    </w:p>
    <w:bookmarkEnd w:id="0"/>
    <w:bookmarkEnd w:id="2"/>
    <w:bookmarkEnd w:id="3"/>
    <w:p w14:paraId="2AEC2111" w14:textId="77777777" w:rsidR="00FF1063" w:rsidRPr="00CF104B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58532D" w:rsidRPr="00CF104B" w14:paraId="5F895A93" w14:textId="77777777" w:rsidTr="0058532D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5E686" w14:textId="470784F8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E8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ýznamná služba č. 1</w:t>
            </w:r>
            <w:r w:rsidR="00F25759" w:rsidRPr="00CF104B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</w:tc>
      </w:tr>
      <w:tr w:rsidR="0058532D" w:rsidRPr="00CF104B" w14:paraId="24B9A659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693" w14:textId="29F170CC" w:rsidR="0058532D" w:rsidRPr="00CF104B" w:rsidRDefault="0058532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Název </w:t>
            </w:r>
            <w:r w:rsidR="00FF1063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1D4" w14:textId="5F5B6EB6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16CD3B45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021" w14:textId="7F1AFD1B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P</w:t>
            </w:r>
            <w:r w:rsidR="00F25759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pis 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, včetně popisu budovy, která byla střež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8385" w14:textId="6291394E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8532D" w:rsidRPr="00CF104B" w14:paraId="6B852B1E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CA6" w14:textId="29F20F21" w:rsidR="0058532D" w:rsidRPr="00CF104B" w:rsidRDefault="00F25759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bdobí </w:t>
            </w:r>
            <w:r w:rsidR="001A693F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a délka 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realizace </w:t>
            </w:r>
            <w:r w:rsidR="00FF1063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ýznamné služby</w:t>
            </w:r>
            <w:r w:rsidR="00832581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(formát měsíc/rok – měsíc/rok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3CB" w14:textId="78505E58" w:rsidR="0058532D" w:rsidRPr="00CF104B" w:rsidRDefault="0058532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50E" w:rsidRPr="00CF104B" w14:paraId="0ABE7346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E57" w14:textId="523EF0B5" w:rsidR="006C350E" w:rsidRPr="00CF104B" w:rsidRDefault="006C350E" w:rsidP="006C350E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Zajištění ostrahy v rámci významné služby probíhalo nepřetržitě 24 hodin denně, 7 dní v týdnu, a to včetně státních svátků a ostatních svátků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BD" w14:textId="538F96FD" w:rsidR="002D3095" w:rsidRPr="00CF104B" w:rsidRDefault="00595A5D" w:rsidP="002D3095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71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3095" w:rsidRPr="00CF104B">
              <w:rPr>
                <w:rFonts w:ascii="Times New Roman" w:hAnsi="Times New Roman"/>
                <w:sz w:val="20"/>
                <w:szCs w:val="20"/>
              </w:rPr>
              <w:t>AN</w:t>
            </w:r>
            <w:r w:rsidR="00832581">
              <w:rPr>
                <w:rFonts w:ascii="Times New Roman" w:hAnsi="Times New Roman"/>
                <w:sz w:val="20"/>
                <w:szCs w:val="20"/>
              </w:rPr>
              <w:t xml:space="preserve">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919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3095" w:rsidRPr="00CF104B">
              <w:rPr>
                <w:rFonts w:ascii="Times New Roman" w:hAnsi="Times New Roman"/>
                <w:sz w:val="20"/>
                <w:szCs w:val="20"/>
              </w:rPr>
              <w:t>NE</w:t>
            </w:r>
            <w:r w:rsidR="002D3095"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F25759" w:rsidRPr="00CF104B" w14:paraId="059734CA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338" w14:textId="3C9D390A" w:rsidR="00F25759" w:rsidRPr="00CF104B" w:rsidRDefault="00F25759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Objednatel</w:t>
            </w:r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obchodní </w:t>
            </w:r>
            <w:r w:rsidR="00832581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firma</w:t>
            </w:r>
            <w:r w:rsidR="00212C97"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/jméno a příjmení, IČ</w:t>
            </w:r>
            <w:r w:rsidR="00D74C93">
              <w:rPr>
                <w:rFonts w:ascii="Times New Roman" w:hAnsi="Times New Roman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3A5" w14:textId="77777777" w:rsidR="00F25759" w:rsidRPr="00CF104B" w:rsidRDefault="00F25759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063" w:rsidRPr="00CF104B" w14:paraId="031AA16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3DD" w14:textId="44A6A5C4" w:rsidR="00FF1063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024" w14:textId="77777777" w:rsidR="00FF1063" w:rsidRPr="00CF104B" w:rsidRDefault="00FF1063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73DC0BB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1F26" w14:textId="01C3515A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Celková podlahová plocha střežené budovy</w:t>
            </w:r>
            <w:r w:rsidR="00D74C93">
              <w:rPr>
                <w:rFonts w:ascii="Times New Roman" w:hAnsi="Times New Roman"/>
                <w:sz w:val="20"/>
                <w:szCs w:val="20"/>
                <w:lang w:eastAsia="cs-CZ"/>
              </w:rPr>
              <w:t>/budov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(v m</w:t>
            </w:r>
            <w:r w:rsidR="0041577D" w:rsidRPr="0041577D">
              <w:rPr>
                <w:rFonts w:ascii="Times New Roman" w:hAnsi="Times New Roman"/>
                <w:sz w:val="20"/>
                <w:szCs w:val="20"/>
                <w:vertAlign w:val="superscript"/>
                <w:lang w:eastAsia="cs-CZ"/>
              </w:rPr>
              <w:t>2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B61" w14:textId="3E403D38" w:rsidR="0058532D" w:rsidRPr="00CF104B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32D" w:rsidRPr="00CF104B" w14:paraId="685C15A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3554" w14:textId="5BDE4726" w:rsidR="0058532D" w:rsidRPr="00CF104B" w:rsidRDefault="00FF1063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Hodnota významné služby za jeden rok jejího plnění 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>(</w:t>
            </w: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v Kč bez DPH</w:t>
            </w:r>
            <w:r w:rsidR="0041577D">
              <w:rPr>
                <w:rFonts w:ascii="Times New Roman" w:hAnsi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AD3E" w14:textId="40130EAF" w:rsidR="0058532D" w:rsidRPr="00CF104B" w:rsidRDefault="0058532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6D" w:rsidRPr="00CF104B" w14:paraId="4EC55195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0FE" w14:textId="7B70D458" w:rsidR="00DB546D" w:rsidRPr="00CF104B" w:rsidRDefault="00DB546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Byla zajištěna recepční služb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475" w14:textId="5B9005CA" w:rsidR="00DB546D" w:rsidRPr="00CF104B" w:rsidRDefault="00595A5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09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2581" w:rsidRPr="00CF104B">
              <w:rPr>
                <w:rFonts w:ascii="Times New Roman" w:hAnsi="Times New Roman"/>
                <w:sz w:val="20"/>
                <w:szCs w:val="20"/>
              </w:rPr>
              <w:t>AN</w:t>
            </w:r>
            <w:r w:rsidR="00832581">
              <w:rPr>
                <w:rFonts w:ascii="Times New Roman" w:hAnsi="Times New Roman"/>
                <w:sz w:val="20"/>
                <w:szCs w:val="20"/>
              </w:rPr>
              <w:t xml:space="preserve">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01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2581" w:rsidRPr="00CF104B">
              <w:rPr>
                <w:rFonts w:ascii="Times New Roman" w:hAnsi="Times New Roman"/>
                <w:sz w:val="20"/>
                <w:szCs w:val="20"/>
              </w:rPr>
              <w:t>NE</w:t>
            </w:r>
            <w:r w:rsidR="00832581"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DB546D" w:rsidRPr="00CF104B" w14:paraId="62091B43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345" w14:textId="2C3A4942" w:rsidR="00DB546D" w:rsidRPr="00CF104B" w:rsidRDefault="00DB546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>Byla zajištěna základní informační služba pro osoby vstupující do střežené budov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B34" w14:textId="5F1219CE" w:rsidR="00DB546D" w:rsidRPr="00CF104B" w:rsidRDefault="00595A5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182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2581" w:rsidRPr="00CF104B">
              <w:rPr>
                <w:rFonts w:ascii="Times New Roman" w:hAnsi="Times New Roman"/>
                <w:sz w:val="20"/>
                <w:szCs w:val="20"/>
              </w:rPr>
              <w:t>AN</w:t>
            </w:r>
            <w:r w:rsidR="00832581">
              <w:rPr>
                <w:rFonts w:ascii="Times New Roman" w:hAnsi="Times New Roman"/>
                <w:sz w:val="20"/>
                <w:szCs w:val="20"/>
              </w:rPr>
              <w:t xml:space="preserve">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957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2581" w:rsidRPr="00CF104B">
              <w:rPr>
                <w:rFonts w:ascii="Times New Roman" w:hAnsi="Times New Roman"/>
                <w:sz w:val="20"/>
                <w:szCs w:val="20"/>
              </w:rPr>
              <w:t>NE</w:t>
            </w:r>
            <w:r w:rsidR="00832581"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DB546D" w:rsidRPr="00CF104B" w14:paraId="700F5871" w14:textId="77777777" w:rsidTr="00FF1063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2AC" w14:textId="54452387" w:rsidR="00DB546D" w:rsidRPr="00CF104B" w:rsidRDefault="00DB546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F104B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Byla zajištěna </w:t>
            </w:r>
            <w:r w:rsidR="00832581" w:rsidRPr="00832581">
              <w:rPr>
                <w:rFonts w:ascii="Times New Roman" w:hAnsi="Times New Roman"/>
                <w:sz w:val="20"/>
                <w:szCs w:val="20"/>
                <w:lang w:eastAsia="cs-CZ"/>
              </w:rPr>
              <w:t>protipožární služb</w:t>
            </w:r>
            <w:r w:rsidR="00832581">
              <w:rPr>
                <w:rFonts w:ascii="Times New Roman" w:hAnsi="Times New Roman"/>
                <w:sz w:val="20"/>
                <w:szCs w:val="20"/>
                <w:lang w:eastAsia="cs-CZ"/>
              </w:rPr>
              <w:t>a</w:t>
            </w:r>
            <w:r w:rsidR="00832581" w:rsidRPr="00832581">
              <w:rPr>
                <w:rFonts w:ascii="Times New Roman" w:hAnsi="Times New Roman"/>
                <w:sz w:val="20"/>
                <w:szCs w:val="20"/>
                <w:lang w:eastAsia="cs-CZ"/>
              </w:rPr>
              <w:t>, nebo užívání CCTV (kamerového systém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0EB" w14:textId="60DB0D4A" w:rsidR="00DB546D" w:rsidRPr="00CF104B" w:rsidRDefault="00595A5D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58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2581" w:rsidRPr="00CF104B">
              <w:rPr>
                <w:rFonts w:ascii="Times New Roman" w:hAnsi="Times New Roman"/>
                <w:sz w:val="20"/>
                <w:szCs w:val="20"/>
              </w:rPr>
              <w:t>AN</w:t>
            </w:r>
            <w:r w:rsidR="00832581">
              <w:rPr>
                <w:rFonts w:ascii="Times New Roman" w:hAnsi="Times New Roman"/>
                <w:sz w:val="20"/>
                <w:szCs w:val="20"/>
              </w:rPr>
              <w:t xml:space="preserve">O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764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2581" w:rsidRPr="00CF104B">
              <w:rPr>
                <w:rFonts w:ascii="Times New Roman" w:hAnsi="Times New Roman"/>
                <w:sz w:val="20"/>
                <w:szCs w:val="20"/>
              </w:rPr>
              <w:t>NE</w:t>
            </w:r>
            <w:r w:rsidR="00832581" w:rsidRPr="00CF104B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</w:tr>
    </w:tbl>
    <w:p w14:paraId="70DB1E47" w14:textId="77777777" w:rsidR="00FF1063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5BDDF0FE" w14:textId="77777777" w:rsidR="00832581" w:rsidRPr="00CF104B" w:rsidRDefault="00832581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5A49F156" w14:textId="1A679A3F" w:rsidR="00472033" w:rsidRPr="00CF104B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104B">
        <w:rPr>
          <w:rFonts w:ascii="Times New Roman" w:eastAsia="Calibri" w:hAnsi="Times New Roman" w:cs="Times New Roman"/>
          <w:sz w:val="20"/>
          <w:szCs w:val="20"/>
        </w:rPr>
        <w:t>Jako účastník zadávacího řízení na předmětnou veřejnou zakázku čestně prohlašuji, že výše předložené významné služby splňují požadavky zadavatele kladené v zadávací dokumentaci k veřejné zakázce</w:t>
      </w:r>
      <w:r w:rsidR="006C350E" w:rsidRPr="00CF104B">
        <w:rPr>
          <w:rFonts w:ascii="Times New Roman" w:eastAsia="Calibri" w:hAnsi="Times New Roman" w:cs="Times New Roman"/>
          <w:sz w:val="20"/>
          <w:szCs w:val="20"/>
        </w:rPr>
        <w:t>,</w:t>
      </w:r>
      <w:r w:rsidRPr="00CF104B">
        <w:rPr>
          <w:rFonts w:ascii="Times New Roman" w:eastAsia="Calibri" w:hAnsi="Times New Roman" w:cs="Times New Roman"/>
          <w:sz w:val="20"/>
          <w:szCs w:val="20"/>
        </w:rPr>
        <w:t xml:space="preserve"> a že všechny tyto služby byly provedeny řádně, odborně a včas. </w:t>
      </w:r>
    </w:p>
    <w:p w14:paraId="61BC59D0" w14:textId="77777777" w:rsidR="00472033" w:rsidRPr="00CF104B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EC492E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i/>
          <w:color w:val="000000"/>
        </w:rPr>
      </w:pPr>
    </w:p>
    <w:p w14:paraId="7EC0366F" w14:textId="20394A8E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lastRenderedPageBreak/>
        <w:t>V ....................</w:t>
      </w:r>
      <w:r w:rsidR="006C350E" w:rsidRPr="00CF104B">
        <w:rPr>
          <w:rFonts w:ascii="Times New Roman" w:hAnsi="Times New Roman" w:cs="Times New Roman"/>
          <w:color w:val="000000"/>
        </w:rPr>
        <w:t>......dne ..................202</w:t>
      </w:r>
      <w:r w:rsidR="00DE2AA5">
        <w:rPr>
          <w:rFonts w:ascii="Times New Roman" w:hAnsi="Times New Roman" w:cs="Times New Roman"/>
          <w:color w:val="000000"/>
        </w:rPr>
        <w:t>3</w:t>
      </w:r>
    </w:p>
    <w:p w14:paraId="2EF54087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4CEC6021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3309E1E" w14:textId="77777777" w:rsidR="00F25759" w:rsidRPr="00CF104B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1071269F" w14:textId="1A52A1B5" w:rsidR="006C350E" w:rsidRPr="00CF104B" w:rsidRDefault="006C350E" w:rsidP="006C350E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CF104B">
        <w:rPr>
          <w:rFonts w:ascii="Times New Roman" w:hAnsi="Times New Roman" w:cs="Times New Roman"/>
          <w:color w:val="000000"/>
        </w:rPr>
        <w:t>obchodní firma</w:t>
      </w:r>
      <w:r w:rsidR="00192EC5" w:rsidRPr="00CF104B">
        <w:rPr>
          <w:rFonts w:ascii="Times New Roman" w:hAnsi="Times New Roman" w:cs="Times New Roman"/>
          <w:color w:val="000000"/>
        </w:rPr>
        <w:t>/jméno a příjmení</w:t>
      </w:r>
    </w:p>
    <w:p w14:paraId="22DBA7F7" w14:textId="6A55850F" w:rsidR="00EB249C" w:rsidRPr="00CF104B" w:rsidRDefault="006C350E" w:rsidP="002D3095">
      <w:pPr>
        <w:contextualSpacing/>
        <w:jc w:val="both"/>
        <w:rPr>
          <w:rFonts w:ascii="Times New Roman" w:hAnsi="Times New Roman" w:cs="Times New Roman"/>
        </w:rPr>
      </w:pPr>
      <w:r w:rsidRPr="00CF104B">
        <w:rPr>
          <w:rFonts w:ascii="Times New Roman" w:hAnsi="Times New Roman" w:cs="Times New Roman"/>
          <w:color w:val="000000"/>
        </w:rPr>
        <w:t>[jméno a podpis osoby oprávněné zastupovat dodavatele]</w:t>
      </w:r>
    </w:p>
    <w:sectPr w:rsidR="00EB249C" w:rsidRPr="00CF104B" w:rsidSect="00595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788B9" w14:textId="77777777" w:rsidR="0041598E" w:rsidRDefault="0041598E" w:rsidP="00F25759">
      <w:pPr>
        <w:spacing w:after="0" w:line="240" w:lineRule="auto"/>
      </w:pPr>
      <w:r>
        <w:separator/>
      </w:r>
    </w:p>
  </w:endnote>
  <w:endnote w:type="continuationSeparator" w:id="0">
    <w:p w14:paraId="35484122" w14:textId="77777777" w:rsidR="0041598E" w:rsidRDefault="0041598E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80C4" w14:textId="77777777" w:rsidR="00595A5D" w:rsidRDefault="00595A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05D7" w14:textId="4F3171CF" w:rsidR="00F25759" w:rsidRPr="00DE2AA5" w:rsidRDefault="002D3095" w:rsidP="002D3095">
    <w:pPr>
      <w:pStyle w:val="Zpat"/>
      <w:rPr>
        <w:rFonts w:ascii="Times New Roman" w:hAnsi="Times New Roman" w:cs="Times New Roman"/>
      </w:rPr>
    </w:pPr>
    <w:r w:rsidRPr="00DE2AA5">
      <w:rPr>
        <w:rFonts w:ascii="Times New Roman" w:hAnsi="Times New Roman" w:cs="Times New Roman"/>
        <w:sz w:val="20"/>
        <w:szCs w:val="20"/>
      </w:rPr>
      <w:t xml:space="preserve">*) pro uvedení více významných služeb bude tabulka zkopírována </w:t>
    </w:r>
    <w:r w:rsidR="00D74C93">
      <w:rPr>
        <w:rFonts w:ascii="Times New Roman" w:hAnsi="Times New Roman" w:cs="Times New Roman"/>
        <w:sz w:val="20"/>
        <w:szCs w:val="20"/>
      </w:rPr>
      <w:t>a doplně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3EB8" w14:textId="77777777" w:rsidR="00595A5D" w:rsidRDefault="00595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4C93" w14:textId="77777777" w:rsidR="0041598E" w:rsidRDefault="0041598E" w:rsidP="00F25759">
      <w:pPr>
        <w:spacing w:after="0" w:line="240" w:lineRule="auto"/>
      </w:pPr>
      <w:r>
        <w:separator/>
      </w:r>
    </w:p>
  </w:footnote>
  <w:footnote w:type="continuationSeparator" w:id="0">
    <w:p w14:paraId="44AC92A5" w14:textId="77777777" w:rsidR="0041598E" w:rsidRDefault="0041598E" w:rsidP="00F25759">
      <w:pPr>
        <w:spacing w:after="0" w:line="240" w:lineRule="auto"/>
      </w:pPr>
      <w:r>
        <w:continuationSeparator/>
      </w:r>
    </w:p>
  </w:footnote>
  <w:footnote w:id="1">
    <w:p w14:paraId="0E86AAC6" w14:textId="4004C2BF" w:rsidR="00E1632C" w:rsidRPr="00E1632C" w:rsidRDefault="00E1632C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E1632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1632C">
        <w:rPr>
          <w:rFonts w:ascii="Times New Roman" w:hAnsi="Times New Roman" w:cs="Times New Roman"/>
          <w:sz w:val="20"/>
          <w:szCs w:val="20"/>
        </w:rPr>
        <w:t xml:space="preserve"> Za poslední 3 roky před zahájením zadávacího řízení. </w:t>
      </w:r>
    </w:p>
  </w:footnote>
  <w:footnote w:id="2">
    <w:p w14:paraId="0C98B53C" w14:textId="77777777" w:rsidR="00832581" w:rsidRPr="00C17512" w:rsidRDefault="00832581" w:rsidP="00832581">
      <w:pPr>
        <w:pStyle w:val="Textpoznpodarou"/>
        <w:rPr>
          <w:lang w:val="cs-CZ"/>
        </w:rPr>
      </w:pPr>
      <w:r w:rsidRPr="00C17512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C17512">
        <w:rPr>
          <w:rFonts w:ascii="Times New Roman" w:hAnsi="Times New Roman" w:cs="Times New Roman"/>
          <w:sz w:val="20"/>
          <w:szCs w:val="20"/>
          <w:lang w:val="cs-CZ"/>
        </w:rPr>
        <w:t xml:space="preserve"> Jedná se o běžnou recepční službu, </w:t>
      </w:r>
      <w:r>
        <w:rPr>
          <w:rFonts w:ascii="Times New Roman" w:hAnsi="Times New Roman" w:cs="Times New Roman"/>
          <w:sz w:val="20"/>
          <w:szCs w:val="20"/>
          <w:lang w:val="cs-CZ"/>
        </w:rPr>
        <w:t>komunikace s příchozími návštěvníky, telefonická komunikace</w:t>
      </w:r>
      <w:r w:rsidRPr="00C17512">
        <w:rPr>
          <w:rFonts w:ascii="Times New Roman" w:hAnsi="Times New Roman" w:cs="Times New Roman"/>
          <w:sz w:val="20"/>
          <w:szCs w:val="20"/>
          <w:lang w:val="cs-CZ"/>
        </w:rPr>
        <w:t xml:space="preserve"> přijímání poštovních zásilek a korespondence a jejich třídění apod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v rozsahu dle Směrnice. </w:t>
      </w:r>
    </w:p>
  </w:footnote>
  <w:footnote w:id="3">
    <w:p w14:paraId="596D84B4" w14:textId="77777777" w:rsidR="00832581" w:rsidRPr="00C17512" w:rsidRDefault="00832581" w:rsidP="0083258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17512">
        <w:rPr>
          <w:rFonts w:ascii="Times New Roman" w:hAnsi="Times New Roman" w:cs="Times New Roman"/>
          <w:sz w:val="20"/>
          <w:szCs w:val="20"/>
        </w:rPr>
        <w:t>Informační služby zahrnující</w:t>
      </w:r>
      <w:r w:rsidRPr="006C1D17">
        <w:rPr>
          <w:rFonts w:ascii="Times New Roman" w:hAnsi="Times New Roman" w:cs="Times New Roman"/>
          <w:sz w:val="20"/>
          <w:szCs w:val="20"/>
        </w:rPr>
        <w:t xml:space="preserve"> podávání informací ohledně umístění</w:t>
      </w:r>
      <w:r w:rsidRPr="00AD0976">
        <w:rPr>
          <w:rFonts w:ascii="Times New Roman" w:hAnsi="Times New Roman" w:cs="Times New Roman"/>
          <w:sz w:val="20"/>
          <w:szCs w:val="20"/>
        </w:rPr>
        <w:t xml:space="preserve"> jednotlivých pracovišť</w:t>
      </w:r>
      <w:r>
        <w:rPr>
          <w:rFonts w:ascii="Times New Roman" w:hAnsi="Times New Roman" w:cs="Times New Roman"/>
          <w:sz w:val="20"/>
          <w:szCs w:val="20"/>
        </w:rPr>
        <w:t xml:space="preserve"> v budově apod.</w:t>
      </w:r>
    </w:p>
  </w:footnote>
  <w:footnote w:id="4">
    <w:p w14:paraId="11C75CF4" w14:textId="3422A8BC" w:rsidR="002D3095" w:rsidRPr="002D3095" w:rsidRDefault="002D3095" w:rsidP="00832581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 w:rsidR="00832581">
        <w:rPr>
          <w:rFonts w:ascii="Times New Roman" w:hAnsi="Times New Roman" w:cs="Times New Roman"/>
          <w:sz w:val="20"/>
          <w:szCs w:val="20"/>
          <w:lang w:val="cs-CZ"/>
        </w:rPr>
        <w:t xml:space="preserve">Dodavatel označí (zaškrtne) správnou možnost. 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</w:p>
  </w:footnote>
  <w:footnote w:id="5">
    <w:p w14:paraId="3F3AEC67" w14:textId="571E2E7C" w:rsidR="00832581" w:rsidRPr="002D3095" w:rsidRDefault="00832581" w:rsidP="00832581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Dodavatel označí (zaškrtne) správnou možnost.   </w:t>
      </w:r>
    </w:p>
  </w:footnote>
  <w:footnote w:id="6">
    <w:p w14:paraId="5474E2A7" w14:textId="09FD2AB5" w:rsidR="00832581" w:rsidRPr="002D3095" w:rsidRDefault="00832581" w:rsidP="00832581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Dodavatel označí (zaškrtne) správnou možnost.   </w:t>
      </w:r>
    </w:p>
  </w:footnote>
  <w:footnote w:id="7">
    <w:p w14:paraId="4E99C49F" w14:textId="5C1289DB" w:rsidR="00832581" w:rsidRPr="002D3095" w:rsidRDefault="00832581" w:rsidP="00832581">
      <w:pPr>
        <w:pStyle w:val="Textpoznpodarou"/>
        <w:spacing w:before="0"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Dodavatel označí (zaškrtne) správnou možnost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1FEE" w14:textId="77777777" w:rsidR="00595A5D" w:rsidRDefault="00595A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CF05" w14:textId="058EE925" w:rsidR="00595A5D" w:rsidRDefault="00595A5D">
    <w:pPr>
      <w:pStyle w:val="Zhlav"/>
    </w:pPr>
  </w:p>
  <w:p w14:paraId="5620FFBC" w14:textId="77777777" w:rsidR="00595A5D" w:rsidRDefault="00595A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4F70" w14:textId="4F07F111" w:rsidR="00595A5D" w:rsidRDefault="00595A5D" w:rsidP="00595A5D">
    <w:pPr>
      <w:pStyle w:val="Zhlav"/>
      <w:jc w:val="center"/>
    </w:pPr>
    <w:r>
      <w:rPr>
        <w:noProof/>
      </w:rPr>
      <w:drawing>
        <wp:inline distT="0" distB="0" distL="0" distR="0" wp14:anchorId="7EB7ECF1" wp14:editId="7109DC99">
          <wp:extent cx="1152525" cy="605155"/>
          <wp:effectExtent l="0" t="0" r="9525" b="4445"/>
          <wp:docPr id="620849806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9806" name="Obrázek 1" descr="Obsah obrázku Písmo, Grafika, logo, text&#10;&#10;Popis byl vytvořen automatick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18738">
    <w:abstractNumId w:val="0"/>
  </w:num>
  <w:num w:numId="2" w16cid:durableId="503055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38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104772"/>
    <w:rsid w:val="00154F93"/>
    <w:rsid w:val="00182C60"/>
    <w:rsid w:val="00192EC5"/>
    <w:rsid w:val="001A693F"/>
    <w:rsid w:val="001F4989"/>
    <w:rsid w:val="00212C97"/>
    <w:rsid w:val="002D3095"/>
    <w:rsid w:val="0041577D"/>
    <w:rsid w:val="0041598E"/>
    <w:rsid w:val="0043005D"/>
    <w:rsid w:val="00472033"/>
    <w:rsid w:val="0058532D"/>
    <w:rsid w:val="00595A5D"/>
    <w:rsid w:val="005A1F1B"/>
    <w:rsid w:val="005E0AEC"/>
    <w:rsid w:val="005E1702"/>
    <w:rsid w:val="006C350E"/>
    <w:rsid w:val="00753165"/>
    <w:rsid w:val="00832581"/>
    <w:rsid w:val="008642C4"/>
    <w:rsid w:val="008E6681"/>
    <w:rsid w:val="00961B18"/>
    <w:rsid w:val="00A13D22"/>
    <w:rsid w:val="00AB5977"/>
    <w:rsid w:val="00AC5374"/>
    <w:rsid w:val="00AF7A91"/>
    <w:rsid w:val="00B22CA3"/>
    <w:rsid w:val="00B567E9"/>
    <w:rsid w:val="00BA226B"/>
    <w:rsid w:val="00BD0EEF"/>
    <w:rsid w:val="00BD662D"/>
    <w:rsid w:val="00C46A18"/>
    <w:rsid w:val="00C86A83"/>
    <w:rsid w:val="00CF104B"/>
    <w:rsid w:val="00D47E84"/>
    <w:rsid w:val="00D60E9D"/>
    <w:rsid w:val="00D74C93"/>
    <w:rsid w:val="00D95AB3"/>
    <w:rsid w:val="00DB546D"/>
    <w:rsid w:val="00DE2AA5"/>
    <w:rsid w:val="00DF57B3"/>
    <w:rsid w:val="00E1632C"/>
    <w:rsid w:val="00EB249C"/>
    <w:rsid w:val="00EC28C8"/>
    <w:rsid w:val="00ED04A7"/>
    <w:rsid w:val="00EE7B95"/>
    <w:rsid w:val="00F25759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,Odrážky Char"/>
    <w:link w:val="Odstavecseseznamem"/>
    <w:uiPriority w:val="99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,Odrážky,Tučné,Normální - úroveň 3"/>
    <w:basedOn w:val="Normln"/>
    <w:link w:val="OdstavecseseznamemChar"/>
    <w:uiPriority w:val="99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E0A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E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FDE-40AD-4277-8A2C-65DFD33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Schűrrer Martina (ÚMČ Praha 3)</cp:lastModifiedBy>
  <cp:revision>3</cp:revision>
  <cp:lastPrinted>2022-02-02T15:30:00Z</cp:lastPrinted>
  <dcterms:created xsi:type="dcterms:W3CDTF">2025-03-17T13:26:00Z</dcterms:created>
  <dcterms:modified xsi:type="dcterms:W3CDTF">2025-03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3-17T13:26:3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7bf035c-67ca-4ca3-ba40-1f0ed6e90919</vt:lpwstr>
  </property>
  <property fmtid="{D5CDD505-2E9C-101B-9397-08002B2CF9AE}" pid="8" name="MSIP_Label_41ab47b9-8587-4cea-9f3e-42a91d1b73ad_ContentBits">
    <vt:lpwstr>0</vt:lpwstr>
  </property>
  <property fmtid="{D5CDD505-2E9C-101B-9397-08002B2CF9AE}" pid="9" name="MSIP_Label_41ab47b9-8587-4cea-9f3e-42a91d1b73ad_Tag">
    <vt:lpwstr>10, 3, 0, 1</vt:lpwstr>
  </property>
</Properties>
</file>